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rPr>
          <w:b/>
        </w:rPr>
      </w:pPr>
      <w:r>
        <w:rPr>
          <w:b/>
          <w:lang w:val="en-US"/>
        </w:rPr>
        <w:t>Name:Raina Gul                                                                ID:16006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 xml:space="preserve">First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prophet hoo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Compuls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Optionà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Obligat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Compuls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Prophet 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Prophet i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cyan"/>
        </w:rPr>
        <w:t>Prayer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Words>213</Words>
  <Pages>1</Pages>
  <Characters>1162</Characters>
  <Application>WPS Office</Application>
  <DocSecurity>0</DocSecurity>
  <Paragraphs>83</Paragraphs>
  <ScaleCrop>false</ScaleCrop>
  <LinksUpToDate>false</LinksUpToDate>
  <CharactersWithSpaces>14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SM-J415F</lastModifiedBy>
  <dcterms:modified xsi:type="dcterms:W3CDTF">2020-04-21T05:33:3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